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176" w:rsidRDefault="00880AF4" w:rsidP="002C4176">
      <w:pPr>
        <w:ind w:left="2124" w:firstLine="708"/>
        <w:rPr>
          <w:rFonts w:ascii="Verdana" w:hAnsi="Verdana" w:cstheme="minorHAnsi"/>
          <w:sz w:val="20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  <w:proofErr w:type="spellStart"/>
      <w:proofErr w:type="gramStart"/>
      <w:r w:rsidRPr="00880AF4">
        <w:rPr>
          <w:rFonts w:ascii="Verdana" w:hAnsi="Verdana" w:cstheme="minorHAnsi"/>
          <w:sz w:val="20"/>
        </w:rPr>
        <w:t>Unnt.offh.iht.forv.l</w:t>
      </w:r>
      <w:proofErr w:type="spellEnd"/>
      <w:r>
        <w:rPr>
          <w:rFonts w:ascii="Verdana" w:hAnsi="Verdana" w:cstheme="minorHAnsi"/>
          <w:sz w:val="20"/>
        </w:rPr>
        <w:t>.</w:t>
      </w:r>
      <w:proofErr w:type="gramEnd"/>
      <w:r w:rsidRPr="00880AF4">
        <w:rPr>
          <w:rFonts w:ascii="Verdana" w:hAnsi="Verdana" w:cstheme="minorHAnsi"/>
          <w:sz w:val="20"/>
        </w:rPr>
        <w:t>§ 13</w:t>
      </w:r>
    </w:p>
    <w:p w:rsidR="002C4176" w:rsidRDefault="002C4176" w:rsidP="002C4176">
      <w:pPr>
        <w:ind w:left="2124" w:firstLine="708"/>
        <w:jc w:val="both"/>
        <w:rPr>
          <w:rFonts w:ascii="Verdana" w:hAnsi="Verdana" w:cstheme="minorHAnsi"/>
          <w:sz w:val="20"/>
        </w:rPr>
      </w:pPr>
    </w:p>
    <w:p w:rsidR="0020047B" w:rsidRPr="002C4176" w:rsidRDefault="002C4176" w:rsidP="002C4176">
      <w:pPr>
        <w:jc w:val="both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t xml:space="preserve">               </w:t>
      </w:r>
      <w:r w:rsidR="00F07F36">
        <w:rPr>
          <w:rFonts w:ascii="Verdana" w:hAnsi="Verdana" w:cstheme="minorHAnsi"/>
          <w:b/>
          <w:szCs w:val="24"/>
        </w:rPr>
        <w:t>Kontakt</w:t>
      </w:r>
      <w:r w:rsidR="0020047B" w:rsidRPr="00880AF4">
        <w:rPr>
          <w:rFonts w:ascii="Verdana" w:hAnsi="Verdana" w:cstheme="minorHAnsi"/>
          <w:b/>
          <w:szCs w:val="24"/>
        </w:rPr>
        <w:t>skjema</w:t>
      </w:r>
      <w:r>
        <w:rPr>
          <w:rFonts w:ascii="Verdana" w:hAnsi="Verdana" w:cstheme="minorHAnsi"/>
          <w:b/>
          <w:szCs w:val="24"/>
        </w:rPr>
        <w:t xml:space="preserve"> for observasjon og veiledning</w:t>
      </w:r>
    </w:p>
    <w:p w:rsidR="00F97C70" w:rsidRPr="00880AF4" w:rsidRDefault="00F97C70" w:rsidP="002C4176">
      <w:pPr>
        <w:ind w:left="2124" w:firstLine="708"/>
        <w:jc w:val="center"/>
        <w:rPr>
          <w:rFonts w:ascii="Verdana" w:hAnsi="Verdana" w:cstheme="minorHAnsi"/>
          <w:b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047B" w:rsidRPr="00880AF4" w:rsidTr="00F92870">
        <w:trPr>
          <w:trHeight w:val="1136"/>
        </w:trPr>
        <w:tc>
          <w:tcPr>
            <w:tcW w:w="9062" w:type="dxa"/>
          </w:tcPr>
          <w:p w:rsidR="0020047B" w:rsidRPr="00880AF4" w:rsidRDefault="007A1667" w:rsidP="0020047B">
            <w:pPr>
              <w:rPr>
                <w:rFonts w:ascii="Verdana" w:hAnsi="Verdana" w:cstheme="minorHAnsi"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Barnehage</w:t>
            </w:r>
            <w:r w:rsidR="0020047B" w:rsidRPr="00880AF4">
              <w:rPr>
                <w:rFonts w:ascii="Verdana" w:hAnsi="Verdana" w:cstheme="minorHAnsi"/>
                <w:szCs w:val="24"/>
              </w:rPr>
              <w:t xml:space="preserve">:                                        </w:t>
            </w:r>
            <w:r w:rsidR="00F97C70">
              <w:rPr>
                <w:rFonts w:ascii="Verdana" w:hAnsi="Verdana" w:cstheme="minorHAnsi"/>
                <w:szCs w:val="24"/>
              </w:rPr>
              <w:t xml:space="preserve">          </w:t>
            </w:r>
            <w:r w:rsidR="00535A46">
              <w:rPr>
                <w:rFonts w:ascii="Verdana" w:hAnsi="Verdana" w:cstheme="minorHAnsi"/>
                <w:szCs w:val="24"/>
              </w:rPr>
              <w:t xml:space="preserve">         </w:t>
            </w:r>
          </w:p>
          <w:p w:rsidR="00880AF4" w:rsidRPr="00880AF4" w:rsidRDefault="00880AF4" w:rsidP="002C2638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880AF4" w:rsidRPr="00880AF4" w:rsidRDefault="007A1667" w:rsidP="002C2638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 xml:space="preserve">Navn på pedagog </w:t>
            </w:r>
            <w:r w:rsidR="00F07F36">
              <w:rPr>
                <w:rFonts w:ascii="Verdana" w:hAnsi="Verdana" w:cstheme="minorHAnsi"/>
                <w:bCs/>
                <w:szCs w:val="24"/>
              </w:rPr>
              <w:t>som ber om bistand</w:t>
            </w:r>
            <w:r w:rsidR="00F92870" w:rsidRPr="00880AF4">
              <w:rPr>
                <w:rFonts w:ascii="Verdana" w:hAnsi="Verdana" w:cstheme="minorHAnsi"/>
                <w:bCs/>
                <w:szCs w:val="24"/>
              </w:rPr>
              <w:t xml:space="preserve">: </w:t>
            </w:r>
          </w:p>
        </w:tc>
      </w:tr>
      <w:tr w:rsidR="00535A46" w:rsidRPr="00880AF4" w:rsidTr="00F92870">
        <w:trPr>
          <w:trHeight w:val="1136"/>
        </w:trPr>
        <w:tc>
          <w:tcPr>
            <w:tcW w:w="9062" w:type="dxa"/>
          </w:tcPr>
          <w:p w:rsidR="003F711B" w:rsidRPr="003F711B" w:rsidRDefault="003F711B" w:rsidP="00535A46">
            <w:pPr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Kryss av for ønsket observasjon. </w:t>
            </w:r>
          </w:p>
          <w:p w:rsidR="003F711B" w:rsidRDefault="003F711B" w:rsidP="00535A46">
            <w:pPr>
              <w:rPr>
                <w:rFonts w:ascii="Verdana" w:hAnsi="Verdana" w:cstheme="minorHAnsi"/>
                <w:szCs w:val="24"/>
              </w:rPr>
            </w:pPr>
          </w:p>
          <w:p w:rsidR="00535A46" w:rsidRDefault="006B4826" w:rsidP="00535A46">
            <w:pPr>
              <w:rPr>
                <w:rFonts w:ascii="Verdana" w:hAnsi="Verdana" w:cstheme="minorHAnsi"/>
                <w:szCs w:val="24"/>
              </w:rPr>
            </w:pPr>
            <w:r>
              <w:rPr>
                <w:rFonts w:ascii="Verdana" w:hAnsi="Verdana" w:cstheme="minorHAnsi"/>
                <w:szCs w:val="24"/>
              </w:rPr>
              <w:t xml:space="preserve">Individ </w:t>
            </w:r>
            <w:r w:rsidR="007A1667">
              <w:rPr>
                <w:rFonts w:ascii="Verdana" w:hAnsi="Verdana" w:cstheme="minorHAnsi"/>
                <w:szCs w:val="24"/>
              </w:rPr>
              <w:t>(barnets</w:t>
            </w:r>
            <w:r w:rsidR="00535A46">
              <w:rPr>
                <w:rFonts w:ascii="Verdana" w:hAnsi="Verdana" w:cstheme="minorHAnsi"/>
                <w:szCs w:val="24"/>
              </w:rPr>
              <w:t xml:space="preserve"> navn): _______________________________</w:t>
            </w:r>
          </w:p>
          <w:p w:rsidR="00535A46" w:rsidRDefault="00535A46" w:rsidP="00535A46">
            <w:pPr>
              <w:pStyle w:val="Bunntekst"/>
              <w:rPr>
                <w:rFonts w:ascii="Verdana" w:hAnsi="Verdana"/>
                <w:sz w:val="18"/>
              </w:rPr>
            </w:pPr>
          </w:p>
          <w:p w:rsidR="00535A46" w:rsidRDefault="006B4826" w:rsidP="00535A46">
            <w:pPr>
              <w:rPr>
                <w:rFonts w:ascii="Verdana" w:hAnsi="Verdana" w:cstheme="minorHAnsi"/>
                <w:szCs w:val="24"/>
              </w:rPr>
            </w:pPr>
            <w:r>
              <w:rPr>
                <w:rFonts w:ascii="Verdana" w:hAnsi="Verdana" w:cstheme="minorHAnsi"/>
                <w:szCs w:val="24"/>
              </w:rPr>
              <w:t xml:space="preserve">System </w:t>
            </w:r>
            <w:r w:rsidR="007A1667">
              <w:rPr>
                <w:rFonts w:ascii="Verdana" w:hAnsi="Verdana" w:cstheme="minorHAnsi"/>
                <w:szCs w:val="24"/>
              </w:rPr>
              <w:t>(</w:t>
            </w:r>
            <w:r w:rsidR="00535A46">
              <w:rPr>
                <w:rFonts w:ascii="Verdana" w:hAnsi="Verdana" w:cstheme="minorHAnsi"/>
                <w:szCs w:val="24"/>
              </w:rPr>
              <w:t>gruppe): _______________________________</w:t>
            </w:r>
            <w:r w:rsidR="00535A46" w:rsidRPr="00880AF4">
              <w:rPr>
                <w:rFonts w:ascii="Verdana" w:hAnsi="Verdana" w:cstheme="minorHAnsi"/>
                <w:szCs w:val="24"/>
              </w:rPr>
              <w:t xml:space="preserve">    </w:t>
            </w:r>
          </w:p>
          <w:p w:rsidR="00535A46" w:rsidRPr="00880AF4" w:rsidRDefault="00535A46" w:rsidP="00535A46">
            <w:pPr>
              <w:pStyle w:val="Bunntekst"/>
              <w:rPr>
                <w:rFonts w:ascii="Verdana" w:hAnsi="Verdana" w:cstheme="minorHAnsi"/>
                <w:bCs/>
                <w:szCs w:val="24"/>
              </w:rPr>
            </w:pPr>
          </w:p>
        </w:tc>
      </w:tr>
      <w:tr w:rsidR="0020047B" w:rsidRPr="00880AF4" w:rsidTr="00535A46">
        <w:trPr>
          <w:trHeight w:val="7441"/>
        </w:trPr>
        <w:tc>
          <w:tcPr>
            <w:tcW w:w="9062" w:type="dxa"/>
          </w:tcPr>
          <w:p w:rsidR="00F92870" w:rsidRPr="00880AF4" w:rsidRDefault="007A1667" w:rsidP="00F92870">
            <w:pPr>
              <w:rPr>
                <w:rFonts w:ascii="Verdana" w:hAnsi="Verdana" w:cstheme="minorHAnsi"/>
                <w:szCs w:val="24"/>
              </w:rPr>
            </w:pPr>
            <w:r>
              <w:rPr>
                <w:rFonts w:ascii="Verdana" w:hAnsi="Verdana" w:cstheme="minorHAnsi"/>
                <w:szCs w:val="24"/>
              </w:rPr>
              <w:t>Er barnet</w:t>
            </w:r>
            <w:r w:rsidR="002C4176">
              <w:rPr>
                <w:rFonts w:ascii="Verdana" w:hAnsi="Verdana" w:cstheme="minorHAnsi"/>
                <w:szCs w:val="24"/>
              </w:rPr>
              <w:t>/gruppa</w:t>
            </w:r>
            <w:r w:rsidR="00F92870" w:rsidRPr="00880AF4">
              <w:rPr>
                <w:rFonts w:ascii="Verdana" w:hAnsi="Verdana" w:cstheme="minorHAnsi"/>
                <w:szCs w:val="24"/>
              </w:rPr>
              <w:t xml:space="preserve"> drøftet tidligere? Når</w:t>
            </w:r>
            <w:r w:rsidR="008D6A4C">
              <w:rPr>
                <w:rFonts w:ascii="Verdana" w:hAnsi="Verdana" w:cstheme="minorHAnsi"/>
                <w:szCs w:val="24"/>
              </w:rPr>
              <w:t>/</w:t>
            </w:r>
            <w:r w:rsidR="00F97C70">
              <w:rPr>
                <w:rFonts w:ascii="Verdana" w:hAnsi="Verdana" w:cstheme="minorHAnsi"/>
                <w:szCs w:val="24"/>
              </w:rPr>
              <w:t xml:space="preserve">med </w:t>
            </w:r>
            <w:r w:rsidR="008D6A4C">
              <w:rPr>
                <w:rFonts w:ascii="Verdana" w:hAnsi="Verdana" w:cstheme="minorHAnsi"/>
                <w:szCs w:val="24"/>
              </w:rPr>
              <w:t>hvilken kontaktperson</w:t>
            </w:r>
            <w:r w:rsidR="00F92870" w:rsidRPr="00880AF4">
              <w:rPr>
                <w:rFonts w:ascii="Verdana" w:hAnsi="Verdana" w:cstheme="minorHAnsi"/>
                <w:szCs w:val="24"/>
              </w:rPr>
              <w:t>:</w:t>
            </w:r>
          </w:p>
          <w:p w:rsidR="00583413" w:rsidRPr="00880AF4" w:rsidRDefault="00583413" w:rsidP="00F92870">
            <w:pPr>
              <w:rPr>
                <w:rFonts w:ascii="Verdana" w:hAnsi="Verdana" w:cstheme="minorHAnsi"/>
                <w:szCs w:val="24"/>
              </w:rPr>
            </w:pPr>
          </w:p>
          <w:p w:rsidR="00F92870" w:rsidRPr="00880AF4" w:rsidRDefault="00F92870" w:rsidP="00F92870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Pr="00880AF4" w:rsidRDefault="00535A46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20047B" w:rsidRDefault="0038633D" w:rsidP="0020047B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Beskriv utfordringen</w:t>
            </w:r>
            <w:r w:rsidR="007F3AF7">
              <w:rPr>
                <w:rFonts w:ascii="Verdana" w:hAnsi="Verdana" w:cstheme="minorHAnsi"/>
                <w:bCs/>
                <w:szCs w:val="24"/>
              </w:rPr>
              <w:t>:</w:t>
            </w:r>
          </w:p>
          <w:p w:rsidR="007F3AF7" w:rsidRDefault="007F3AF7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Pr="00880AF4" w:rsidRDefault="00535A46" w:rsidP="0020047B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Beskriv</w:t>
            </w:r>
            <w:r w:rsidR="00056571">
              <w:rPr>
                <w:rFonts w:ascii="Verdana" w:hAnsi="Verdana" w:cstheme="minorHAnsi"/>
                <w:bCs/>
                <w:szCs w:val="24"/>
              </w:rPr>
              <w:t xml:space="preserve"> mulige</w:t>
            </w:r>
            <w:r>
              <w:rPr>
                <w:rFonts w:ascii="Verdana" w:hAnsi="Verdana" w:cstheme="minorHAnsi"/>
                <w:bCs/>
                <w:szCs w:val="24"/>
              </w:rPr>
              <w:t xml:space="preserve"> opprettholdende faktorer i læringsmiljøet:</w:t>
            </w:r>
          </w:p>
          <w:p w:rsidR="0020047B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Default="007F3AF7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7F3AF7" w:rsidRPr="00880AF4" w:rsidRDefault="007F3AF7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20047B" w:rsidRPr="00880AF4" w:rsidRDefault="00F97C70" w:rsidP="0020047B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Beskriv</w:t>
            </w:r>
            <w:r w:rsidR="00D04323" w:rsidRPr="00880AF4">
              <w:rPr>
                <w:rFonts w:ascii="Verdana" w:hAnsi="Verdana" w:cstheme="minorHAnsi"/>
                <w:bCs/>
                <w:szCs w:val="24"/>
              </w:rPr>
              <w:t xml:space="preserve"> kartlegging/vurderinger/</w:t>
            </w:r>
            <w:r w:rsidR="007C1744">
              <w:rPr>
                <w:rFonts w:ascii="Verdana" w:hAnsi="Verdana" w:cstheme="minorHAnsi"/>
                <w:bCs/>
                <w:szCs w:val="24"/>
              </w:rPr>
              <w:t xml:space="preserve">pedagogisk </w:t>
            </w:r>
            <w:r w:rsidR="00D04323" w:rsidRPr="00880AF4">
              <w:rPr>
                <w:rFonts w:ascii="Verdana" w:hAnsi="Verdana" w:cstheme="minorHAnsi"/>
                <w:bCs/>
                <w:szCs w:val="24"/>
              </w:rPr>
              <w:t>analyse</w:t>
            </w:r>
            <w:r w:rsidR="00434F3C">
              <w:rPr>
                <w:rFonts w:ascii="Verdana" w:hAnsi="Verdana" w:cstheme="minorHAnsi"/>
                <w:bCs/>
                <w:szCs w:val="24"/>
              </w:rPr>
              <w:t>/observasjoner</w:t>
            </w:r>
            <w:r w:rsidR="007C1744">
              <w:rPr>
                <w:rFonts w:ascii="Verdana" w:hAnsi="Verdana" w:cstheme="minorHAnsi"/>
                <w:bCs/>
                <w:szCs w:val="24"/>
              </w:rPr>
              <w:t xml:space="preserve"> som er gjennomført</w:t>
            </w:r>
            <w:r>
              <w:rPr>
                <w:rFonts w:ascii="Verdana" w:hAnsi="Verdana" w:cstheme="minorHAnsi"/>
                <w:bCs/>
                <w:szCs w:val="24"/>
              </w:rPr>
              <w:t>:</w:t>
            </w:r>
          </w:p>
          <w:p w:rsidR="0020047B" w:rsidRDefault="0020047B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535A46" w:rsidRDefault="00535A46" w:rsidP="0020047B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F97C70" w:rsidRPr="00880AF4" w:rsidRDefault="00F97C70" w:rsidP="0020047B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Beskriv tiltak som er gjennomf</w:t>
            </w:r>
            <w:r w:rsidR="007C1744">
              <w:rPr>
                <w:rFonts w:ascii="Verdana" w:hAnsi="Verdana" w:cstheme="minorHAnsi"/>
                <w:bCs/>
                <w:szCs w:val="24"/>
              </w:rPr>
              <w:t>ørt, og varighet og effekt av tiltakene</w:t>
            </w:r>
            <w:r>
              <w:rPr>
                <w:rFonts w:ascii="Verdana" w:hAnsi="Verdana" w:cstheme="minorHAnsi"/>
                <w:bCs/>
                <w:szCs w:val="24"/>
              </w:rPr>
              <w:t>:</w:t>
            </w:r>
          </w:p>
          <w:p w:rsidR="0020047B" w:rsidRDefault="0020047B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535A46" w:rsidRDefault="00535A46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535A46" w:rsidRPr="00880AF4" w:rsidRDefault="00535A46" w:rsidP="0020047B">
            <w:pPr>
              <w:rPr>
                <w:rFonts w:ascii="Verdana" w:hAnsi="Verdana" w:cstheme="minorHAnsi"/>
                <w:b/>
                <w:bCs/>
                <w:szCs w:val="24"/>
              </w:rPr>
            </w:pPr>
          </w:p>
          <w:p w:rsidR="00EC1F9E" w:rsidRPr="00880AF4" w:rsidRDefault="007A1667" w:rsidP="00F92870">
            <w:pPr>
              <w:rPr>
                <w:rFonts w:ascii="Verdana" w:hAnsi="Verdana" w:cstheme="minorHAnsi"/>
                <w:bCs/>
                <w:szCs w:val="24"/>
              </w:rPr>
            </w:pPr>
            <w:r>
              <w:rPr>
                <w:rFonts w:ascii="Verdana" w:hAnsi="Verdana" w:cstheme="minorHAnsi"/>
                <w:bCs/>
                <w:szCs w:val="24"/>
              </w:rPr>
              <w:t>Hva ønsker barnehagen</w:t>
            </w:r>
            <w:r w:rsidR="0038633D">
              <w:rPr>
                <w:rFonts w:ascii="Verdana" w:hAnsi="Verdana" w:cstheme="minorHAnsi"/>
                <w:bCs/>
                <w:szCs w:val="24"/>
              </w:rPr>
              <w:t xml:space="preserve"> at PPT skal bidra med</w:t>
            </w:r>
            <w:r w:rsidR="00F92870" w:rsidRPr="00880AF4">
              <w:rPr>
                <w:rFonts w:ascii="Verdana" w:hAnsi="Verdana" w:cstheme="minorHAnsi"/>
                <w:bCs/>
                <w:szCs w:val="24"/>
              </w:rPr>
              <w:t>?</w:t>
            </w:r>
          </w:p>
          <w:p w:rsidR="00880AF4" w:rsidRPr="00880AF4" w:rsidRDefault="00880AF4" w:rsidP="00F92870">
            <w:pPr>
              <w:rPr>
                <w:rFonts w:ascii="Verdana" w:hAnsi="Verdana" w:cstheme="minorHAnsi"/>
                <w:bCs/>
                <w:szCs w:val="24"/>
              </w:rPr>
            </w:pPr>
          </w:p>
          <w:p w:rsidR="00EC1F9E" w:rsidRPr="00880AF4" w:rsidRDefault="00EC1F9E" w:rsidP="00F92870">
            <w:pPr>
              <w:rPr>
                <w:rFonts w:ascii="Verdana" w:hAnsi="Verdana" w:cstheme="minorHAnsi"/>
                <w:bCs/>
                <w:szCs w:val="24"/>
              </w:rPr>
            </w:pPr>
          </w:p>
        </w:tc>
      </w:tr>
    </w:tbl>
    <w:p w:rsidR="007F3AF7" w:rsidRPr="00535A46" w:rsidRDefault="007F3AF7" w:rsidP="002C2638">
      <w:pPr>
        <w:rPr>
          <w:rFonts w:ascii="Verdana" w:hAnsi="Verdana"/>
        </w:rPr>
      </w:pPr>
    </w:p>
    <w:p w:rsidR="00EB3889" w:rsidRDefault="00EB3889" w:rsidP="002C2638">
      <w:pPr>
        <w:rPr>
          <w:rFonts w:ascii="Verdana" w:hAnsi="Verdana"/>
        </w:rPr>
      </w:pPr>
    </w:p>
    <w:p w:rsidR="00535A46" w:rsidRDefault="00535A46" w:rsidP="002C2638">
      <w:pPr>
        <w:pBdr>
          <w:bottom w:val="single" w:sz="12" w:space="1" w:color="auto"/>
        </w:pBdr>
        <w:rPr>
          <w:rFonts w:ascii="Verdana" w:hAnsi="Verdana"/>
        </w:rPr>
      </w:pPr>
    </w:p>
    <w:p w:rsidR="00303C42" w:rsidRPr="00535A46" w:rsidRDefault="00303C42" w:rsidP="002C2638">
      <w:pPr>
        <w:pBdr>
          <w:bottom w:val="single" w:sz="12" w:space="1" w:color="auto"/>
        </w:pBdr>
        <w:rPr>
          <w:rFonts w:ascii="Verdana" w:hAnsi="Verdana"/>
        </w:rPr>
      </w:pPr>
    </w:p>
    <w:p w:rsidR="00303C42" w:rsidRPr="00535A46" w:rsidRDefault="0038633D" w:rsidP="002C2638">
      <w:pPr>
        <w:rPr>
          <w:rFonts w:ascii="Verdana" w:hAnsi="Verdana"/>
        </w:rPr>
      </w:pPr>
      <w:r>
        <w:rPr>
          <w:rFonts w:ascii="Verdana" w:hAnsi="Verdana"/>
        </w:rPr>
        <w:t>Sign. foreldr</w:t>
      </w:r>
      <w:r w:rsidR="00C91199">
        <w:rPr>
          <w:rFonts w:ascii="Verdana" w:hAnsi="Verdana"/>
        </w:rPr>
        <w:t>e (ved individsak)</w:t>
      </w:r>
      <w:r w:rsidR="00C91199">
        <w:rPr>
          <w:rFonts w:ascii="Verdana" w:hAnsi="Verdana"/>
        </w:rPr>
        <w:tab/>
      </w:r>
      <w:r w:rsidR="00C91199">
        <w:rPr>
          <w:rFonts w:ascii="Verdana" w:hAnsi="Verdana"/>
        </w:rPr>
        <w:tab/>
      </w:r>
      <w:r w:rsidR="00C91199">
        <w:rPr>
          <w:rFonts w:ascii="Verdana" w:hAnsi="Verdana"/>
        </w:rPr>
        <w:tab/>
      </w:r>
      <w:r w:rsidR="00C91199">
        <w:rPr>
          <w:rFonts w:ascii="Verdana" w:hAnsi="Verdana"/>
        </w:rPr>
        <w:tab/>
      </w:r>
      <w:r w:rsidR="00C91199">
        <w:rPr>
          <w:rFonts w:ascii="Verdana" w:hAnsi="Verdana"/>
        </w:rPr>
        <w:tab/>
      </w:r>
      <w:r w:rsidR="00303C42">
        <w:rPr>
          <w:rFonts w:ascii="Verdana" w:hAnsi="Verdana"/>
        </w:rPr>
        <w:t>dato/sted</w:t>
      </w:r>
    </w:p>
    <w:p w:rsidR="007F3AF7" w:rsidRPr="002C2638" w:rsidRDefault="007F3AF7" w:rsidP="007F3AF7">
      <w:bookmarkStart w:id="0" w:name="_GoBack"/>
      <w:bookmarkEnd w:id="0"/>
    </w:p>
    <w:sectPr w:rsidR="007F3AF7" w:rsidRPr="002C2638" w:rsidSect="007C5A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82" w:rsidRDefault="00C34182" w:rsidP="0020047B">
      <w:r>
        <w:separator/>
      </w:r>
    </w:p>
  </w:endnote>
  <w:endnote w:type="continuationSeparator" w:id="0">
    <w:p w:rsidR="00C34182" w:rsidRDefault="00C34182" w:rsidP="0020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82" w:rsidRDefault="00C34182" w:rsidP="0020047B">
      <w:r>
        <w:separator/>
      </w:r>
    </w:p>
  </w:footnote>
  <w:footnote w:type="continuationSeparator" w:id="0">
    <w:p w:rsidR="00C34182" w:rsidRDefault="00C34182" w:rsidP="0020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F4" w:rsidRPr="00880AF4" w:rsidRDefault="00880AF4" w:rsidP="00880AF4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rFonts w:ascii="Times New Roman" w:hAnsi="Times New Roman"/>
        <w:b/>
        <w:bCs/>
      </w:rPr>
    </w:pPr>
    <w:r w:rsidRPr="00880AF4">
      <w:rPr>
        <w:rFonts w:ascii="Times New Roman" w:hAnsi="Times New Roman"/>
        <w:b/>
        <w:bCs/>
        <w:noProof/>
      </w:rPr>
      <w:drawing>
        <wp:inline distT="0" distB="0" distL="0" distR="0" wp14:anchorId="2D9EDCE3" wp14:editId="428CAF7B">
          <wp:extent cx="5735320" cy="762000"/>
          <wp:effectExtent l="0" t="0" r="0" b="0"/>
          <wp:docPr id="2" name="Bilde 2" descr="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AF4" w:rsidRPr="00880AF4" w:rsidRDefault="00B44975" w:rsidP="00880AF4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hAnsi="Times New Roman"/>
        <w:b/>
        <w:bCs/>
        <w:sz w:val="22"/>
      </w:rPr>
    </w:pPr>
    <w:r>
      <w:rPr>
        <w:rFonts w:ascii="Times New Roman" w:hAnsi="Times New Roman"/>
        <w:b/>
        <w:bCs/>
        <w:sz w:val="22"/>
      </w:rPr>
      <w:t xml:space="preserve">HAMAR </w:t>
    </w:r>
    <w:r w:rsidR="00880AF4" w:rsidRPr="00880AF4">
      <w:rPr>
        <w:rFonts w:ascii="Times New Roman" w:hAnsi="Times New Roman"/>
        <w:b/>
        <w:bCs/>
        <w:sz w:val="22"/>
      </w:rPr>
      <w:t>PEDAGOGISK PSYKOLOGISK TJENESTE</w:t>
    </w:r>
    <w:r w:rsidR="0038633D">
      <w:rPr>
        <w:rFonts w:ascii="Times New Roman" w:hAnsi="Times New Roman"/>
        <w:b/>
        <w:bCs/>
        <w:sz w:val="22"/>
      </w:rPr>
      <w:t xml:space="preserve"> (P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1ED0EE1"/>
    <w:multiLevelType w:val="hybridMultilevel"/>
    <w:tmpl w:val="00F61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B"/>
    <w:rsid w:val="00051296"/>
    <w:rsid w:val="00056571"/>
    <w:rsid w:val="00064940"/>
    <w:rsid w:val="000B5858"/>
    <w:rsid w:val="00112BA8"/>
    <w:rsid w:val="00116D2E"/>
    <w:rsid w:val="00145D08"/>
    <w:rsid w:val="00155AE5"/>
    <w:rsid w:val="001918BB"/>
    <w:rsid w:val="0020047B"/>
    <w:rsid w:val="00217B89"/>
    <w:rsid w:val="002374BA"/>
    <w:rsid w:val="00261CAF"/>
    <w:rsid w:val="00290B70"/>
    <w:rsid w:val="002B5C6A"/>
    <w:rsid w:val="002C2638"/>
    <w:rsid w:val="002C4176"/>
    <w:rsid w:val="00303C42"/>
    <w:rsid w:val="0038633D"/>
    <w:rsid w:val="003875C4"/>
    <w:rsid w:val="003A7B76"/>
    <w:rsid w:val="003A7EC0"/>
    <w:rsid w:val="003F711B"/>
    <w:rsid w:val="00401D2A"/>
    <w:rsid w:val="00434F3C"/>
    <w:rsid w:val="004433A6"/>
    <w:rsid w:val="004B7B48"/>
    <w:rsid w:val="005247AB"/>
    <w:rsid w:val="00535A46"/>
    <w:rsid w:val="0058143D"/>
    <w:rsid w:val="00583413"/>
    <w:rsid w:val="00597C6F"/>
    <w:rsid w:val="005D570C"/>
    <w:rsid w:val="00635B26"/>
    <w:rsid w:val="006B15F3"/>
    <w:rsid w:val="006B4826"/>
    <w:rsid w:val="006D0A12"/>
    <w:rsid w:val="007A1667"/>
    <w:rsid w:val="007C1744"/>
    <w:rsid w:val="007C5AAE"/>
    <w:rsid w:val="007E1CBC"/>
    <w:rsid w:val="007F3AF7"/>
    <w:rsid w:val="00814DA7"/>
    <w:rsid w:val="00821057"/>
    <w:rsid w:val="00822D97"/>
    <w:rsid w:val="00880AF4"/>
    <w:rsid w:val="008A7A3C"/>
    <w:rsid w:val="008D6A4C"/>
    <w:rsid w:val="008F770A"/>
    <w:rsid w:val="00955A70"/>
    <w:rsid w:val="00994E3E"/>
    <w:rsid w:val="00997A6F"/>
    <w:rsid w:val="00A25B47"/>
    <w:rsid w:val="00A25E11"/>
    <w:rsid w:val="00A83A9D"/>
    <w:rsid w:val="00AB1DD0"/>
    <w:rsid w:val="00B058FD"/>
    <w:rsid w:val="00B44975"/>
    <w:rsid w:val="00B75FBC"/>
    <w:rsid w:val="00B826C0"/>
    <w:rsid w:val="00B854D0"/>
    <w:rsid w:val="00C14BD8"/>
    <w:rsid w:val="00C17B5C"/>
    <w:rsid w:val="00C34182"/>
    <w:rsid w:val="00C91199"/>
    <w:rsid w:val="00CD4109"/>
    <w:rsid w:val="00D04323"/>
    <w:rsid w:val="00D237F9"/>
    <w:rsid w:val="00D31FF5"/>
    <w:rsid w:val="00D603AB"/>
    <w:rsid w:val="00D85378"/>
    <w:rsid w:val="00D95581"/>
    <w:rsid w:val="00DC7F68"/>
    <w:rsid w:val="00DF1214"/>
    <w:rsid w:val="00E81B8F"/>
    <w:rsid w:val="00E96A78"/>
    <w:rsid w:val="00EB3889"/>
    <w:rsid w:val="00EB3A1C"/>
    <w:rsid w:val="00EC1F9E"/>
    <w:rsid w:val="00EE771A"/>
    <w:rsid w:val="00EF0689"/>
    <w:rsid w:val="00F07F36"/>
    <w:rsid w:val="00F13344"/>
    <w:rsid w:val="00F223C4"/>
    <w:rsid w:val="00F35E87"/>
    <w:rsid w:val="00F92870"/>
    <w:rsid w:val="00F97C70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B11B"/>
  <w15:chartTrackingRefBased/>
  <w15:docId w15:val="{9E227DEC-4A76-40D0-8240-F6755015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20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004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0047B"/>
    <w:rPr>
      <w:rFonts w:ascii="Arial" w:hAnsi="Arial"/>
      <w:sz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004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0047B"/>
    <w:rPr>
      <w:rFonts w:ascii="Arial" w:hAnsi="Arial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3067-B000-42FF-B11F-ABCDF2BA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atlie</dc:creator>
  <cp:keywords/>
  <dc:description/>
  <cp:lastModifiedBy>Maria Hoel Aasen</cp:lastModifiedBy>
  <cp:revision>2</cp:revision>
  <cp:lastPrinted>2014-05-13T07:07:00Z</cp:lastPrinted>
  <dcterms:created xsi:type="dcterms:W3CDTF">2023-08-09T13:47:00Z</dcterms:created>
  <dcterms:modified xsi:type="dcterms:W3CDTF">2023-08-09T13:47:00Z</dcterms:modified>
</cp:coreProperties>
</file>